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59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0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8F16CC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0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56 " w:value="056 - Law School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sdt>
          <w:sdtPr>
            <w:rPr>
              <w:rStyle w:val="Style5"/>
            </w:rPr>
            <w:alias w:val="Project Manager"/>
            <w:tag w:val="Project Manager"/>
            <w:id w:val="79016096"/>
            <w:placeholder>
              <w:docPart w:val="F13327F596A7488F8A3794410AD35DA5"/>
            </w:placeholder>
            <w:showingPlcHdr/>
            <w:dropDownList>
              <w:listItem w:displayText="Choose an item." w:value="Choose an item."/>
              <w:listItem w:displayText="Angstadt, Robert" w:value="Angstadt, Robert"/>
              <w:listItem w:displayText="Benfold, Ed" w:value="Benfold, Ed"/>
              <w:listItem w:displayText="Breitenbach, Mark" w:value="Breitenbach, Mark"/>
              <w:listItem w:displayText="Brooks, Terence" w:value="Brooks, Terence"/>
              <w:listItem w:displayText="Cheng, Alice" w:value="Cheng, Alice"/>
              <w:listItem w:displayText="Coyne, Heather" w:value="Coyne, Heather"/>
              <w:listItem w:displayText="de Luna, Rafael" w:value="de Luna, Rafael"/>
              <w:listItem w:displayText="Delss, Eric" w:value="Delss, Eric"/>
              <w:listItem w:displayText="Dierkes, William" w:value="Dierkes, William"/>
              <w:listItem w:displayText="Dunn, Dave" w:value="Dunn, Dave"/>
              <w:listItem w:displayText="Gallagher, Chris" w:value="Gallagher, Chris"/>
              <w:listItem w:displayText="Jones, Andrew" w:value="Jones, Andrew"/>
              <w:listItem w:displayText="Keyhani, Tanya" w:value="Keyhani, Tanya"/>
              <w:listItem w:displayText="Mahoney, John" w:value="Mahoney, John"/>
              <w:listItem w:displayText="Maute, Dave" w:value="Maute, Dave"/>
              <w:listItem w:displayText="McKelvie, Colin" w:value="McKelvie, Colin"/>
              <w:listItem w:displayText="Palka, James" w:value="Palka, James"/>
              <w:listItem w:displayText="Panoce, Dave" w:value="Panoce, Dave"/>
              <w:listItem w:displayText="Philip, Jobin" w:value="Philip, Jobin"/>
              <w:listItem w:displayText="Piasecki, Robert" w:value="Piasecki, Robert"/>
              <w:listItem w:displayText="Pietras-Barnes, Margo" w:value="Pietras-Barnes, Margo"/>
              <w:listItem w:displayText="Swiszcz, Mike" w:value="Swiszcz, Mike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185A67" w:rsidRDefault="00743838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ecker, Steve" w:value="Becker, Steve"/>
              <w:listItem w:displayText="Buchman, Mariette" w:value="Buchman, Mariett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showingPlcHdr/>
            <w:dropDownList>
              <w:listItem w:displayText="Choose an item." w:value="Choose an item.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Fry, Susan" w:value="Fry, Susan"/>
              <w:listItem w:displayText="Hoepfl, Jeff" w:value="Hoepfl, Jeff"/>
              <w:listItem w:displayText="Pinckney, Dana" w:value="Pinckney, Dana"/>
              <w:listItem w:displayText="Reynolds, Adrian" w:value="Reynolds, Adrian"/>
              <w:listItem w:displayText="Rotoli, Lynn" w:value="Rotoli, Lynn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ED014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bookmarkStart w:id="5" w:name="_GoBack"/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bookmarkEnd w:id="5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lastRenderedPageBreak/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31488C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660FD8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>Please receive signatures from the Dean, Vice President, Vice Provost or Resource Center Director as appropriate.  Ret</w:t>
            </w:r>
            <w:r w:rsidR="006E445A">
              <w:rPr>
                <w:rFonts w:ascii="Franklin Gothic Book" w:hAnsi="Franklin Gothic Book" w:cs="Tahoma"/>
                <w:sz w:val="16"/>
                <w:szCs w:val="16"/>
              </w:rPr>
              <w:t xml:space="preserve">urn the completed form to </w:t>
            </w:r>
            <w:hyperlink r:id="rId8" w:history="1">
              <w:r w:rsidR="00660FD8" w:rsidRPr="004C7557">
                <w:rPr>
                  <w:rStyle w:val="Hyperlink"/>
                  <w:rFonts w:ascii="Franklin Gothic Book" w:hAnsi="Franklin Gothic Book" w:cs="Tahoma"/>
                  <w:sz w:val="16"/>
                  <w:szCs w:val="16"/>
                </w:rPr>
                <w:t>fresline@exchange.upenn.edu</w:t>
              </w:r>
            </w:hyperlink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.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660FD8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Return the completed and signed form to either the EVP Office or the Provost’s Office as </w:t>
            </w:r>
            <w:r w:rsidR="006A64AE">
              <w:rPr>
                <w:rFonts w:ascii="Franklin Gothic Book" w:hAnsi="Franklin Gothic Book" w:cs="Tahoma"/>
                <w:sz w:val="16"/>
                <w:szCs w:val="16"/>
              </w:rPr>
              <w:t>appropriate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,</w:t>
            </w:r>
            <w:r w:rsidR="006A64AE">
              <w:rPr>
                <w:rFonts w:ascii="Franklin Gothic Book" w:hAnsi="Franklin Gothic Book" w:cs="Tahoma"/>
                <w:sz w:val="16"/>
                <w:szCs w:val="16"/>
              </w:rPr>
              <w:t xml:space="preserve"> with</w:t>
            </w:r>
            <w:r w:rsidR="006E445A">
              <w:rPr>
                <w:rFonts w:ascii="Franklin Gothic Book" w:hAnsi="Franklin Gothic Book" w:cs="Tahoma"/>
                <w:sz w:val="16"/>
                <w:szCs w:val="16"/>
              </w:rPr>
              <w:t xml:space="preserve"> a copy to </w:t>
            </w:r>
            <w:hyperlink r:id="rId9" w:history="1">
              <w:r w:rsidR="00660FD8" w:rsidRPr="004C7557">
                <w:rPr>
                  <w:rStyle w:val="Hyperlink"/>
                  <w:rFonts w:ascii="Franklin Gothic Book" w:hAnsi="Franklin Gothic Book" w:cs="Tahoma"/>
                  <w:sz w:val="16"/>
                  <w:szCs w:val="16"/>
                </w:rPr>
                <w:t>fresline@exchange.upenn.edu</w:t>
              </w:r>
            </w:hyperlink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46246F" w:rsidP="00660FD8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A54716">
              <w:rPr>
                <w:rFonts w:ascii="Franklin Gothic Book" w:hAnsi="Franklin Gothic Book"/>
                <w:bCs/>
                <w:sz w:val="16"/>
                <w:szCs w:val="16"/>
              </w:rPr>
              <w:t xml:space="preserve">Please return the completed and signed form </w:t>
            </w:r>
            <w:r w:rsidR="006E445A">
              <w:rPr>
                <w:rFonts w:ascii="Franklin Gothic Book" w:hAnsi="Franklin Gothic Book"/>
                <w:bCs/>
                <w:sz w:val="16"/>
                <w:szCs w:val="16"/>
              </w:rPr>
              <w:t xml:space="preserve">by email 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 xml:space="preserve">to </w:t>
            </w:r>
            <w:hyperlink r:id="rId10" w:history="1">
              <w:r w:rsidR="00660FD8" w:rsidRPr="004C7557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fresline@exchange.upenn.edu</w:t>
              </w:r>
            </w:hyperlink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 xml:space="preserve">,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default" r:id="rId11"/>
      <w:footerReference w:type="default" r:id="rId12"/>
      <w:footerReference w:type="first" r:id="rId13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3D" w:rsidRDefault="00223C3D">
      <w:r>
        <w:separator/>
      </w:r>
    </w:p>
  </w:endnote>
  <w:endnote w:type="continuationSeparator" w:id="0">
    <w:p w:rsidR="00223C3D" w:rsidRDefault="0022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31488C">
                <w:rPr>
                  <w:rFonts w:ascii="Franklin Gothic Book" w:hAnsi="Franklin Gothic Book"/>
                  <w:noProof/>
                  <w:sz w:val="12"/>
                  <w:szCs w:val="12"/>
                </w:rPr>
                <w:t>1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31488C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FC4D64">
      <w:rPr>
        <w:noProof/>
        <w:sz w:val="18"/>
        <w:szCs w:val="18"/>
      </w:rPr>
      <w:t>9/7/2017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3D" w:rsidRDefault="00223C3D">
      <w:r>
        <w:separator/>
      </w:r>
    </w:p>
  </w:footnote>
  <w:footnote w:type="continuationSeparator" w:id="0">
    <w:p w:rsidR="00223C3D" w:rsidRDefault="0022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44Bcu0aeB6+XasDzSBwiiDv0yx1SXloJ9/ouM/WfnITBpR9l+XUvsgog/PKWE5llDVXRUlHy2RHAfsUbnnFA==" w:salt="lTZ7guPp+bJwBSMmlYxdJg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2046D2"/>
    <w:rsid w:val="00206587"/>
    <w:rsid w:val="00223C3D"/>
    <w:rsid w:val="002275C7"/>
    <w:rsid w:val="0023510C"/>
    <w:rsid w:val="00242C19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31662"/>
    <w:rsid w:val="0034511A"/>
    <w:rsid w:val="00351F29"/>
    <w:rsid w:val="0035472B"/>
    <w:rsid w:val="00360C93"/>
    <w:rsid w:val="00364183"/>
    <w:rsid w:val="00384BC9"/>
    <w:rsid w:val="00396850"/>
    <w:rsid w:val="003A0DCA"/>
    <w:rsid w:val="003A3F68"/>
    <w:rsid w:val="003A73F2"/>
    <w:rsid w:val="003B57FA"/>
    <w:rsid w:val="003C16F7"/>
    <w:rsid w:val="003C584A"/>
    <w:rsid w:val="00406394"/>
    <w:rsid w:val="00413C94"/>
    <w:rsid w:val="004154CE"/>
    <w:rsid w:val="00425F8D"/>
    <w:rsid w:val="004350B2"/>
    <w:rsid w:val="00456E97"/>
    <w:rsid w:val="0046246F"/>
    <w:rsid w:val="004633B0"/>
    <w:rsid w:val="00495596"/>
    <w:rsid w:val="004D03C1"/>
    <w:rsid w:val="004D3FE8"/>
    <w:rsid w:val="004E65F2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C398A"/>
    <w:rsid w:val="007C3FD8"/>
    <w:rsid w:val="007D2D45"/>
    <w:rsid w:val="007E0AF8"/>
    <w:rsid w:val="007E1B0B"/>
    <w:rsid w:val="007F2584"/>
    <w:rsid w:val="0081092C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8523C"/>
    <w:rsid w:val="009875F7"/>
    <w:rsid w:val="00992DFC"/>
    <w:rsid w:val="009A0E99"/>
    <w:rsid w:val="009B7641"/>
    <w:rsid w:val="009C2145"/>
    <w:rsid w:val="009C3470"/>
    <w:rsid w:val="009D04B1"/>
    <w:rsid w:val="009D6855"/>
    <w:rsid w:val="00A07876"/>
    <w:rsid w:val="00A45EA2"/>
    <w:rsid w:val="00A54716"/>
    <w:rsid w:val="00A6712B"/>
    <w:rsid w:val="00A75B3C"/>
    <w:rsid w:val="00AB058A"/>
    <w:rsid w:val="00AE6E1A"/>
    <w:rsid w:val="00B2227C"/>
    <w:rsid w:val="00B43984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64360"/>
    <w:rsid w:val="00F64754"/>
    <w:rsid w:val="00F8700A"/>
    <w:rsid w:val="00FA141D"/>
    <w:rsid w:val="00FB30AC"/>
    <w:rsid w:val="00FC4D64"/>
    <w:rsid w:val="00FF2934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sline@exchange.upen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resline@exchange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sline@exchange.upen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235AAE" w:rsidP="00235AAE">
          <w:pPr>
            <w:pStyle w:val="68021BA11C414BB4AB18850C3883177E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F13327F596A7488F8A3794410AD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5201-1E41-47F7-B7D1-2014D9D57E5B}"/>
      </w:docPartPr>
      <w:docPartBody>
        <w:p w:rsidR="00C20DB2" w:rsidRDefault="00235AAE" w:rsidP="00235AAE">
          <w:pPr>
            <w:pStyle w:val="F13327F596A7488F8A3794410AD35DA5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235AAE" w:rsidP="00235AAE">
          <w:pPr>
            <w:pStyle w:val="01BF718539A3493E87B8129A36C8D9F137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235AAE" w:rsidP="00235AAE">
          <w:pPr>
            <w:pStyle w:val="2F19C120294B447598D4C279ED39D20A32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C405F"/>
    <w:rsid w:val="001D2C8D"/>
    <w:rsid w:val="001F2429"/>
    <w:rsid w:val="001F32A3"/>
    <w:rsid w:val="00235AAE"/>
    <w:rsid w:val="002C2E20"/>
    <w:rsid w:val="002C75C1"/>
    <w:rsid w:val="0031554B"/>
    <w:rsid w:val="00355FFB"/>
    <w:rsid w:val="003561A3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6DD9"/>
    <w:rsid w:val="007B6745"/>
    <w:rsid w:val="007C1A6B"/>
    <w:rsid w:val="007F15A0"/>
    <w:rsid w:val="008462B2"/>
    <w:rsid w:val="008A4860"/>
    <w:rsid w:val="00975A9F"/>
    <w:rsid w:val="00987DAE"/>
    <w:rsid w:val="00AB1F14"/>
    <w:rsid w:val="00B343E8"/>
    <w:rsid w:val="00B34F4B"/>
    <w:rsid w:val="00B56BC0"/>
    <w:rsid w:val="00B84E77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67D8C"/>
    <w:rsid w:val="00EE0014"/>
    <w:rsid w:val="00F2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AAE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566A-F5B5-4D12-9EBB-96DF26C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Taylor Berkowitz</cp:lastModifiedBy>
  <cp:revision>2</cp:revision>
  <cp:lastPrinted>2009-09-29T19:23:00Z</cp:lastPrinted>
  <dcterms:created xsi:type="dcterms:W3CDTF">2017-09-07T17:27:00Z</dcterms:created>
  <dcterms:modified xsi:type="dcterms:W3CDTF">2017-09-07T17:27:00Z</dcterms:modified>
</cp:coreProperties>
</file>